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E292" w14:textId="673810CC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UMOWA</w:t>
      </w:r>
      <w:r w:rsidR="005713A6">
        <w:rPr>
          <w:rFonts w:asciiTheme="minorHAnsi" w:hAnsiTheme="minorHAnsi" w:cstheme="minorHAnsi"/>
          <w:b/>
          <w:sz w:val="20"/>
          <w:szCs w:val="20"/>
        </w:rPr>
        <w:t xml:space="preserve"> nr DCS/U</w:t>
      </w:r>
      <w:r w:rsidR="002B7A88">
        <w:rPr>
          <w:rFonts w:asciiTheme="minorHAnsi" w:hAnsiTheme="minorHAnsi" w:cstheme="minorHAnsi"/>
          <w:b/>
          <w:sz w:val="20"/>
          <w:szCs w:val="20"/>
        </w:rPr>
        <w:t>…………………</w:t>
      </w:r>
      <w:r w:rsidR="005713A6">
        <w:rPr>
          <w:rFonts w:asciiTheme="minorHAnsi" w:hAnsiTheme="minorHAnsi" w:cstheme="minorHAnsi"/>
          <w:b/>
          <w:sz w:val="20"/>
          <w:szCs w:val="20"/>
        </w:rPr>
        <w:t>/202</w:t>
      </w:r>
      <w:r w:rsidR="00E17BB8">
        <w:rPr>
          <w:rFonts w:asciiTheme="minorHAnsi" w:hAnsiTheme="minorHAnsi" w:cstheme="minorHAnsi"/>
          <w:b/>
          <w:sz w:val="20"/>
          <w:szCs w:val="20"/>
        </w:rPr>
        <w:t>4</w:t>
      </w:r>
    </w:p>
    <w:p w14:paraId="0DDEA74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C2FC2C" w14:textId="6050EBE8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awarta w dniu </w:t>
      </w:r>
      <w:r w:rsidR="005713A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63955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omiędzy: </w:t>
      </w:r>
    </w:p>
    <w:p w14:paraId="2050E71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5ABF6082" w14:textId="0E16EE7F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olnośląskim Parkiem Innowacji i Nauki Spółką Akcyjną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z siedzibą przy ul. Eugeniusza Kwiatkowskiego 4, 52-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407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rocław wpisaną do Rejestru Przedsiębiorców Krajowego Rejestru Sądowego prowadzonego przez  Sąd Rejonowy dla Wrocławia – Fabrycznej we Wrocławiu, Wydział VI Gospodarczy Krajowego Rejestru Sądowego,  pod nr KRS 0000319739, o kapitale zakładowym </w:t>
      </w:r>
      <w:r w:rsidR="00D16388"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80</w:t>
      </w:r>
      <w:r w:rsidR="00041598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3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30 000,00 PLN (wpłaconym w całości), o nr NIP 898-214-16-56 i nr REGON 020795886, reprezentowaną łącznie przez:     </w:t>
      </w:r>
    </w:p>
    <w:p w14:paraId="7AE649AB" w14:textId="77777777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FA51B48" w14:textId="51C2259E" w:rsidR="00F56A43" w:rsidRPr="00B0298A" w:rsidRDefault="0006360C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Jerzego Michalaka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56A43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56A43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Prezesa Zarządu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, </w:t>
      </w:r>
    </w:p>
    <w:p w14:paraId="2C14843B" w14:textId="77777777" w:rsidR="00F56A43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0D211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Łukasza </w:t>
      </w:r>
      <w:proofErr w:type="spellStart"/>
      <w:r w:rsidRPr="000D211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połenisa</w:t>
      </w:r>
      <w:proofErr w:type="spellEnd"/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 Wiceprezesa Zarządu,</w:t>
      </w: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0EA21BAD" w14:textId="11C4DD9A" w:rsidR="00D16388" w:rsidRPr="00D16388" w:rsidRDefault="00D16388" w:rsidP="002E68F5">
      <w:pPr>
        <w:spacing w:before="60" w:after="60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1638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zy kontrasygnacie Dyrektora Finansowego</w:t>
      </w:r>
    </w:p>
    <w:p w14:paraId="2A2194A4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wany dalej” 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m”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65501CC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a </w:t>
      </w:r>
    </w:p>
    <w:p w14:paraId="4D6E2B1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osiada wpis do KRS (*)</w:t>
      </w:r>
    </w:p>
    <w:p w14:paraId="167898F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. </w:t>
      </w:r>
    </w:p>
    <w:p w14:paraId="2B90A2E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 siedzibą w …………………………………….., wpisanym do Rejestru przedsiębiorców prowadzonego</w:t>
      </w:r>
      <w:r w:rsidRPr="00B0298A">
        <w:rPr>
          <w:rFonts w:asciiTheme="minorHAnsi" w:hAnsiTheme="minorHAnsi" w:cstheme="minorHAnsi"/>
          <w:bCs/>
          <w:sz w:val="20"/>
          <w:szCs w:val="20"/>
        </w:rPr>
        <w:br/>
        <w:t>przez Sąd Rejonowy w ……………………………., Wydział …………………… Gospodarczy Krajowego Rejestru Sądowego pod numerem ………………., NIP: …………………..………………, REGON …………………….,</w:t>
      </w:r>
    </w:p>
    <w:p w14:paraId="66C7599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r rachunku bankowego ………………………………………….,</w:t>
      </w:r>
    </w:p>
    <w:p w14:paraId="08C469CC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: …………………………………</w:t>
      </w:r>
    </w:p>
    <w:p w14:paraId="721B6137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 „Wykonawcą”,</w:t>
      </w:r>
    </w:p>
    <w:p w14:paraId="1F6D7E5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9446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jest osobą fizyczną prowadzącą działalnością gospodarczą, która posiada wpis do CEIDG (*)</w:t>
      </w:r>
    </w:p>
    <w:p w14:paraId="415D370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anem/Panią …………………….., zamieszkałym/ą w ………………………………., prowadzącym/ą działalność gospodarczą pod nazwą …………………………………………………</w:t>
      </w:r>
    </w:p>
    <w:p w14:paraId="3015EDED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 siedzibą w …………………………. przy ul. …………………………, wpisaną do Centralnej Ewidencji i Informacji o Działalności Gospodarczej ze statusem aktywny, </w:t>
      </w:r>
    </w:p>
    <w:p w14:paraId="54556EC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 …………………., REGON ……………….., nr rachunku bankowego ………………………..</w:t>
      </w:r>
    </w:p>
    <w:p w14:paraId="6C8754F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1ED3093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2115E830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rowadzi działalność w ramach stosunku zobowiązaniowego spółki cywilnej (*)</w:t>
      </w:r>
    </w:p>
    <w:p w14:paraId="6079456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anem/Panią …………, zamieszkałym/</w:t>
      </w:r>
      <w:proofErr w:type="spellStart"/>
      <w:r w:rsidRPr="00B0298A">
        <w:rPr>
          <w:rFonts w:asciiTheme="minorHAnsi" w:hAnsiTheme="minorHAnsi" w:cstheme="minorHAnsi"/>
          <w:bCs/>
          <w:sz w:val="20"/>
          <w:szCs w:val="20"/>
        </w:rPr>
        <w:t>łą</w:t>
      </w:r>
      <w:proofErr w:type="spellEnd"/>
      <w:r w:rsidRPr="00B0298A">
        <w:rPr>
          <w:rFonts w:asciiTheme="minorHAnsi" w:hAnsiTheme="minorHAnsi" w:cstheme="minorHAnsi"/>
          <w:bCs/>
          <w:sz w:val="20"/>
          <w:szCs w:val="20"/>
        </w:rPr>
        <w:t xml:space="preserve"> w ……………………..  </w:t>
      </w:r>
    </w:p>
    <w:p w14:paraId="2768D4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anem/Panią …………, zamieszkałym/</w:t>
      </w:r>
      <w:proofErr w:type="spellStart"/>
      <w:r w:rsidRPr="00B0298A">
        <w:rPr>
          <w:rFonts w:asciiTheme="minorHAnsi" w:hAnsiTheme="minorHAnsi" w:cstheme="minorHAnsi"/>
          <w:bCs/>
          <w:sz w:val="20"/>
          <w:szCs w:val="20"/>
        </w:rPr>
        <w:t>łą</w:t>
      </w:r>
      <w:proofErr w:type="spellEnd"/>
      <w:r w:rsidRPr="00B0298A">
        <w:rPr>
          <w:rFonts w:asciiTheme="minorHAnsi" w:hAnsiTheme="minorHAnsi" w:cstheme="minorHAnsi"/>
          <w:bCs/>
          <w:sz w:val="20"/>
          <w:szCs w:val="20"/>
        </w:rPr>
        <w:t xml:space="preserve"> w ……………………..  </w:t>
      </w:r>
    </w:p>
    <w:p w14:paraId="7BA8D4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rzedsiębiorcami prowadzącymi wspólnie działalność gospodarczą w formie spółki cywilnej pod nazwą:</w:t>
      </w:r>
    </w:p>
    <w:p w14:paraId="16FA5E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………………S.C. z siedzibą w …………….…….. przy ul. …………………………………………….</w:t>
      </w:r>
    </w:p>
    <w:p w14:paraId="1E0739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: …………………………., REGON: …………………………….,</w:t>
      </w:r>
    </w:p>
    <w:p w14:paraId="1634B7E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umer rachunku bankowego ………………………………….…..</w:t>
      </w:r>
    </w:p>
    <w:p w14:paraId="7F80677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 ……………………..</w:t>
      </w:r>
    </w:p>
    <w:p w14:paraId="7C0F44A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70C9D2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B0298A">
        <w:rPr>
          <w:rFonts w:asciiTheme="minorHAnsi" w:hAnsiTheme="minorHAnsi" w:cstheme="minorHAnsi"/>
          <w:bCs/>
          <w:i/>
          <w:sz w:val="16"/>
          <w:szCs w:val="16"/>
        </w:rPr>
        <w:t>* wybrać i uzupełnić odpowiedni wariant</w:t>
      </w:r>
    </w:p>
    <w:p w14:paraId="09AAA56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i dalej (z osobna lub łącznie): „Stroną” lub „Stronami”,</w:t>
      </w:r>
    </w:p>
    <w:p w14:paraId="729725EB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o następującej treści:</w:t>
      </w:r>
    </w:p>
    <w:p w14:paraId="2B96A49B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2E68F5">
        <w:rPr>
          <w:rFonts w:asciiTheme="minorHAnsi" w:hAnsiTheme="minorHAnsi" w:cstheme="minorHAnsi"/>
          <w:b/>
          <w:sz w:val="20"/>
          <w:szCs w:val="22"/>
        </w:rPr>
        <w:t>§1</w:t>
      </w:r>
    </w:p>
    <w:p w14:paraId="4D358814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2E68F5">
        <w:rPr>
          <w:rFonts w:asciiTheme="minorHAnsi" w:hAnsiTheme="minorHAnsi" w:cstheme="minorHAnsi"/>
          <w:b/>
          <w:bCs/>
          <w:sz w:val="20"/>
          <w:szCs w:val="22"/>
        </w:rPr>
        <w:t>Tryb zawarcia umowy</w:t>
      </w:r>
    </w:p>
    <w:p w14:paraId="19B242D5" w14:textId="4BCABE06" w:rsidR="00B51820" w:rsidRPr="002E68F5" w:rsidRDefault="00B51820" w:rsidP="002E68F5">
      <w:pPr>
        <w:keepNext/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2E68F5">
        <w:rPr>
          <w:rFonts w:asciiTheme="minorHAnsi" w:hAnsiTheme="minorHAnsi" w:cstheme="minorHAnsi"/>
          <w:sz w:val="20"/>
          <w:szCs w:val="22"/>
        </w:rPr>
        <w:lastRenderedPageBreak/>
        <w:t xml:space="preserve">Umowa niniejsza </w:t>
      </w:r>
      <w:r w:rsidR="004353EB" w:rsidRPr="002E68F5">
        <w:rPr>
          <w:rFonts w:asciiTheme="minorHAnsi" w:hAnsiTheme="minorHAnsi" w:cstheme="minorHAnsi"/>
          <w:sz w:val="20"/>
          <w:szCs w:val="22"/>
        </w:rPr>
        <w:t xml:space="preserve">(dalej Umowa) </w:t>
      </w:r>
      <w:r w:rsidRPr="002E68F5">
        <w:rPr>
          <w:rFonts w:asciiTheme="minorHAnsi" w:hAnsiTheme="minorHAnsi" w:cstheme="minorHAnsi"/>
          <w:sz w:val="20"/>
          <w:szCs w:val="22"/>
        </w:rPr>
        <w:t xml:space="preserve">została zawarta w rezultacie przeprowadzenia postępowania o zamówienie publiczne w trybie podstawowym nr ………………….. na podstawie art. 275 ust. 1 ustawy z dnia 11 września 2019r. Prawo zamówień publicznych (Dz. U. z </w:t>
      </w:r>
      <w:r w:rsidR="002E68F5" w:rsidRPr="002E68F5">
        <w:rPr>
          <w:rFonts w:asciiTheme="minorHAnsi" w:hAnsiTheme="minorHAnsi" w:cstheme="minorHAnsi"/>
          <w:sz w:val="20"/>
          <w:szCs w:val="22"/>
        </w:rPr>
        <w:t>202</w:t>
      </w:r>
      <w:r w:rsidR="0006360C">
        <w:rPr>
          <w:rFonts w:asciiTheme="minorHAnsi" w:hAnsiTheme="minorHAnsi" w:cstheme="minorHAnsi"/>
          <w:sz w:val="20"/>
          <w:szCs w:val="22"/>
        </w:rPr>
        <w:t>3</w:t>
      </w:r>
      <w:r w:rsidR="002E68F5" w:rsidRPr="002E68F5">
        <w:rPr>
          <w:rFonts w:asciiTheme="minorHAnsi" w:hAnsiTheme="minorHAnsi" w:cstheme="minorHAnsi"/>
          <w:sz w:val="20"/>
          <w:szCs w:val="22"/>
        </w:rPr>
        <w:t xml:space="preserve"> </w:t>
      </w:r>
      <w:r w:rsidRPr="002E68F5">
        <w:rPr>
          <w:rFonts w:asciiTheme="minorHAnsi" w:hAnsiTheme="minorHAnsi" w:cstheme="minorHAnsi"/>
          <w:sz w:val="20"/>
          <w:szCs w:val="22"/>
        </w:rPr>
        <w:t>poz. 1</w:t>
      </w:r>
      <w:r w:rsidR="0006360C">
        <w:rPr>
          <w:rFonts w:asciiTheme="minorHAnsi" w:hAnsiTheme="minorHAnsi" w:cstheme="minorHAnsi"/>
          <w:sz w:val="20"/>
          <w:szCs w:val="22"/>
        </w:rPr>
        <w:t>605</w:t>
      </w:r>
      <w:r w:rsidRPr="002E68F5">
        <w:rPr>
          <w:rFonts w:asciiTheme="minorHAnsi" w:hAnsiTheme="minorHAnsi" w:cstheme="minorHAnsi"/>
          <w:sz w:val="20"/>
          <w:szCs w:val="22"/>
        </w:rPr>
        <w:t xml:space="preserve"> ze zm.).</w:t>
      </w:r>
    </w:p>
    <w:p w14:paraId="66BA978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</w:pPr>
    </w:p>
    <w:p w14:paraId="1F531D9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52A1CDCA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Przedmiot umowy</w:t>
      </w:r>
    </w:p>
    <w:p w14:paraId="2460AC3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A21620">
        <w:rPr>
          <w:rFonts w:asciiTheme="minorHAnsi" w:hAnsiTheme="minorHAnsi" w:cstheme="minorHAnsi"/>
          <w:b/>
          <w:sz w:val="20"/>
          <w:szCs w:val="20"/>
        </w:rPr>
        <w:t>cykliczna</w:t>
      </w:r>
      <w:r w:rsidRPr="00B0298A">
        <w:rPr>
          <w:rFonts w:asciiTheme="minorHAnsi" w:hAnsiTheme="minorHAnsi" w:cstheme="minorHAnsi"/>
          <w:b/>
          <w:sz w:val="20"/>
          <w:szCs w:val="20"/>
        </w:rPr>
        <w:t xml:space="preserve"> dostawa produktów spożywczych: …………………….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ilości i asortymencie określonych w Specyfikacji Zamówienia stanowiącej Załącznik nr 1 do Umowy, i cenie określonej w Ofercie Wykonawcy stanowiącej Załącznik nr 2 do umowy. </w:t>
      </w:r>
    </w:p>
    <w:p w14:paraId="2BBC11DA" w14:textId="2B7D03C1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artykuły będące przedmiotem umowy są dopuszczone do powszechnego stosowania i posiadają wszelkie wymagane przepisami prawa zezwolenia i atesty</w:t>
      </w:r>
      <w:r w:rsidR="00041598">
        <w:rPr>
          <w:rFonts w:asciiTheme="minorHAnsi" w:hAnsiTheme="minorHAnsi" w:cstheme="minorHAnsi"/>
          <w:sz w:val="20"/>
          <w:szCs w:val="20"/>
        </w:rPr>
        <w:t xml:space="preserve"> lub certyfikaty</w:t>
      </w:r>
      <w:r w:rsidRPr="00B0298A">
        <w:rPr>
          <w:rFonts w:asciiTheme="minorHAnsi" w:hAnsiTheme="minorHAnsi" w:cstheme="minorHAnsi"/>
          <w:sz w:val="20"/>
          <w:szCs w:val="20"/>
        </w:rPr>
        <w:t xml:space="preserve"> obowiązujące w aktach prawnych, a w szczególności ustawy z dnia 25 sierpnia 2006 r. o bezpieczeństwie żywności i żywienia (</w:t>
      </w:r>
      <w:proofErr w:type="spellStart"/>
      <w:r w:rsidRPr="00B0298A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0298A">
        <w:rPr>
          <w:rFonts w:asciiTheme="minorHAnsi" w:hAnsiTheme="minorHAnsi" w:cstheme="minorHAnsi"/>
          <w:sz w:val="20"/>
          <w:szCs w:val="20"/>
        </w:rPr>
        <w:t>. Dz. U. z 2020 r. poz. 2021 ze zm.), ustawy z dnia 16 grudnia 2005 r. o produktach pochodzenia zwierzęcego (</w:t>
      </w:r>
      <w:proofErr w:type="spellStart"/>
      <w:r w:rsidRPr="00B0298A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0298A">
        <w:rPr>
          <w:rFonts w:asciiTheme="minorHAnsi" w:hAnsiTheme="minorHAnsi" w:cstheme="minorHAnsi"/>
          <w:sz w:val="20"/>
          <w:szCs w:val="20"/>
        </w:rPr>
        <w:t>. Dz. U. z 2020 r. poz. 1753) oraz aktami wykonawczymi wydanymi na podstawie tej ustawy, ustawy z dnia 21 grudnia 2000 r. o jakości handlowej artykułów rolno – spożywczych (t. j. Dz. U. z 2021 r. poz. 630 ze zm.). Wykonawca ponosi odpowiedzialność za jakość dostarczonego towaru, kompletność asortymentu i zgodność poszczególnych dostaw z zamówieniem.</w:t>
      </w:r>
    </w:p>
    <w:p w14:paraId="6905976F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Podane w Specyfikacji Zamówienia (Załącznik nr 1) i Ofercie Wykonawcy (Załącznik nr 2) ilości stanowią maksymalne szacunkowe zapotrzebowanie, jakie Zamawiający przewiduje zrealizować w okresie trwania umowy.</w:t>
      </w:r>
    </w:p>
    <w:p w14:paraId="168F62D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 xml:space="preserve">Zamawiający zastrzega sobie możliwość wprowadzenia zmian w zakresie zmniejszenia ilości dostarczonych towarów w sytuacji niezależnej od Zamawiającego. </w:t>
      </w:r>
    </w:p>
    <w:p w14:paraId="15D023C2" w14:textId="77777777" w:rsidR="00F56A43" w:rsidRPr="0028429B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Zamawiający zastrzega sobie również prawo do dokonywania zmian ilościowych i asortymentowych w przedmiocie zamówienia (dostosowanych do jego bieżących potrzeb) w ramach limitu finansowego określonego wartością brutto przedmiotu umowy.</w:t>
      </w:r>
    </w:p>
    <w:p w14:paraId="6CF885CB" w14:textId="1C346617" w:rsidR="0028429B" w:rsidRPr="005B2FCA" w:rsidRDefault="0028429B" w:rsidP="002E68F5">
      <w:pPr>
        <w:pStyle w:val="Akapitzlis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28429B">
        <w:rPr>
          <w:rFonts w:ascii="Calibri" w:hAnsi="Calibri" w:cs="Calibri"/>
          <w:snapToGrid w:val="0"/>
          <w:sz w:val="20"/>
          <w:szCs w:val="20"/>
        </w:rPr>
        <w:t xml:space="preserve">Zamawiający ustala minimalną wartość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realizacji </w:t>
      </w:r>
      <w:r w:rsidRPr="0028429B">
        <w:rPr>
          <w:rFonts w:ascii="Calibri" w:hAnsi="Calibri" w:cs="Calibri"/>
          <w:snapToGrid w:val="0"/>
          <w:sz w:val="20"/>
          <w:szCs w:val="20"/>
        </w:rPr>
        <w:t xml:space="preserve">przedmiotu zamówienia na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poziomie </w:t>
      </w:r>
      <w:r w:rsidR="00181AC4">
        <w:rPr>
          <w:rFonts w:ascii="Calibri" w:hAnsi="Calibri" w:cs="Calibri"/>
          <w:snapToGrid w:val="0"/>
          <w:sz w:val="20"/>
          <w:szCs w:val="20"/>
        </w:rPr>
        <w:t>1</w:t>
      </w:r>
      <w:r w:rsidR="008B6B67">
        <w:rPr>
          <w:rFonts w:ascii="Calibri" w:hAnsi="Calibri" w:cs="Calibri"/>
          <w:snapToGrid w:val="0"/>
          <w:sz w:val="20"/>
          <w:szCs w:val="20"/>
        </w:rPr>
        <w:t>0</w:t>
      </w:r>
      <w:r w:rsidRPr="0028429B">
        <w:rPr>
          <w:rFonts w:ascii="Calibri" w:hAnsi="Calibri" w:cs="Calibri"/>
          <w:snapToGrid w:val="0"/>
          <w:sz w:val="20"/>
          <w:szCs w:val="20"/>
        </w:rPr>
        <w:t>% oraz zobowiązuje się do wykorzystania minimum wartości przedmiotu zamówienia zawartego w OPZ</w:t>
      </w:r>
      <w:r>
        <w:rPr>
          <w:rFonts w:ascii="Calibri" w:hAnsi="Calibri" w:cs="Calibri"/>
          <w:snapToGrid w:val="0"/>
          <w:sz w:val="22"/>
          <w:szCs w:val="22"/>
        </w:rPr>
        <w:t>.</w:t>
      </w:r>
    </w:p>
    <w:p w14:paraId="2BAF9B8D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0AEF444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181BC372" w14:textId="666A3F34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Termin realizacji</w:t>
      </w:r>
    </w:p>
    <w:p w14:paraId="5D0011BE" w14:textId="77777777" w:rsidR="00781DF3" w:rsidRPr="00F46315" w:rsidRDefault="00781DF3" w:rsidP="00781DF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775943">
        <w:rPr>
          <w:rFonts w:asciiTheme="minorHAnsi" w:hAnsiTheme="minorHAnsi"/>
          <w:sz w:val="20"/>
          <w:szCs w:val="20"/>
        </w:rPr>
        <w:t xml:space="preserve">Przedmiot umowy realizowany będzie </w:t>
      </w:r>
      <w:r w:rsidRPr="009915E5">
        <w:rPr>
          <w:rFonts w:asciiTheme="minorHAnsi" w:hAnsiTheme="minorHAnsi"/>
          <w:sz w:val="20"/>
          <w:szCs w:val="20"/>
        </w:rPr>
        <w:t xml:space="preserve">w okresie </w:t>
      </w:r>
      <w:r>
        <w:rPr>
          <w:rFonts w:asciiTheme="minorHAnsi" w:hAnsiTheme="minorHAnsi"/>
          <w:sz w:val="20"/>
          <w:szCs w:val="20"/>
        </w:rPr>
        <w:t>………………..</w:t>
      </w:r>
      <w:r w:rsidRPr="009915E5">
        <w:rPr>
          <w:rFonts w:asciiTheme="minorHAnsi" w:hAnsiTheme="minorHAnsi"/>
          <w:sz w:val="20"/>
          <w:szCs w:val="20"/>
        </w:rPr>
        <w:t xml:space="preserve"> (słownie: </w:t>
      </w:r>
      <w:r>
        <w:rPr>
          <w:rFonts w:asciiTheme="minorHAnsi" w:hAnsiTheme="minorHAnsi"/>
          <w:sz w:val="20"/>
          <w:szCs w:val="20"/>
        </w:rPr>
        <w:t>………….</w:t>
      </w:r>
      <w:r w:rsidRPr="009915E5">
        <w:rPr>
          <w:rFonts w:asciiTheme="minorHAnsi" w:hAnsiTheme="minorHAnsi"/>
          <w:sz w:val="20"/>
          <w:szCs w:val="20"/>
        </w:rPr>
        <w:t>)</w:t>
      </w:r>
      <w:r w:rsidRPr="009915E5">
        <w:rPr>
          <w:rFonts w:asciiTheme="minorHAnsi" w:hAnsiTheme="minorHAnsi"/>
          <w:b/>
          <w:sz w:val="20"/>
          <w:szCs w:val="20"/>
        </w:rPr>
        <w:t xml:space="preserve"> </w:t>
      </w:r>
      <w:r w:rsidRPr="009915E5">
        <w:rPr>
          <w:rFonts w:asciiTheme="minorHAnsi" w:hAnsiTheme="minorHAnsi"/>
          <w:sz w:val="20"/>
          <w:szCs w:val="20"/>
        </w:rPr>
        <w:t>miesięcy, licząc</w:t>
      </w:r>
      <w:r>
        <w:rPr>
          <w:rFonts w:asciiTheme="minorHAnsi" w:hAnsiTheme="minorHAnsi"/>
          <w:sz w:val="20"/>
          <w:szCs w:val="20"/>
        </w:rPr>
        <w:t xml:space="preserve"> od dnia zawarcia umowy</w:t>
      </w:r>
      <w:r w:rsidRPr="00775943">
        <w:rPr>
          <w:rFonts w:asciiTheme="minorHAnsi" w:hAnsiTheme="minorHAnsi"/>
          <w:sz w:val="20"/>
          <w:szCs w:val="20"/>
        </w:rPr>
        <w:t xml:space="preserve"> lub do wyczerpania kwoty brutto przeznaczonej na realizację całego zamówienia.</w:t>
      </w:r>
    </w:p>
    <w:p w14:paraId="4BF20E4D" w14:textId="7FCD132A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Strony zgodnie postanawiają, że umowa wygasa wraz z nadejściem terminu</w:t>
      </w:r>
      <w:r w:rsidR="00041598">
        <w:rPr>
          <w:rFonts w:asciiTheme="minorHAnsi" w:hAnsiTheme="minorHAnsi" w:cstheme="minorHAnsi"/>
          <w:sz w:val="20"/>
          <w:szCs w:val="20"/>
        </w:rPr>
        <w:t xml:space="preserve"> określonego w ust. 1</w:t>
      </w:r>
      <w:r w:rsidR="001E0658" w:rsidRPr="001E0658">
        <w:rPr>
          <w:rFonts w:asciiTheme="minorHAnsi" w:hAnsiTheme="minorHAnsi" w:cstheme="minorHAnsi"/>
          <w:sz w:val="20"/>
          <w:szCs w:val="20"/>
        </w:rPr>
        <w:t xml:space="preserve"> </w:t>
      </w:r>
      <w:r w:rsidR="001E0658">
        <w:rPr>
          <w:rFonts w:asciiTheme="minorHAnsi" w:hAnsiTheme="minorHAnsi" w:cstheme="minorHAnsi"/>
          <w:sz w:val="20"/>
          <w:szCs w:val="20"/>
        </w:rPr>
        <w:t>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 lub wyczerpaniem </w:t>
      </w:r>
      <w:r w:rsidR="00041598">
        <w:rPr>
          <w:rFonts w:asciiTheme="minorHAnsi" w:hAnsiTheme="minorHAnsi" w:cstheme="minorHAnsi"/>
          <w:sz w:val="20"/>
          <w:szCs w:val="20"/>
        </w:rPr>
        <w:t xml:space="preserve">maksymaln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kwoty brutto przeznaczonej na realizację całego zamówienia </w:t>
      </w:r>
      <w:r w:rsidR="001E0658">
        <w:rPr>
          <w:rFonts w:asciiTheme="minorHAnsi" w:hAnsiTheme="minorHAnsi" w:cstheme="minorHAnsi"/>
          <w:sz w:val="20"/>
          <w:szCs w:val="20"/>
        </w:rPr>
        <w:t xml:space="preserve">-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zależności od tego, która z </w:t>
      </w:r>
      <w:r w:rsidR="001E0658">
        <w:rPr>
          <w:rFonts w:asciiTheme="minorHAnsi" w:hAnsiTheme="minorHAnsi" w:cstheme="minorHAnsi"/>
          <w:sz w:val="20"/>
          <w:szCs w:val="20"/>
        </w:rPr>
        <w:t>wspomnianych</w:t>
      </w:r>
      <w:r w:rsidR="001E065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okoliczności nastąpi szybciej.</w:t>
      </w:r>
    </w:p>
    <w:p w14:paraId="201B6E6D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strzega sobie prawo do niewyczerpania całości przedmiotu umowy w okresie jej trwania,  bez żadnych konsekwencji ze strony Wykonawcy.</w:t>
      </w:r>
    </w:p>
    <w:p w14:paraId="576805E4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płaci Wykonawcy wynagrodzenie wyłącznie za towary faktycznie dostarczone.</w:t>
      </w:r>
    </w:p>
    <w:p w14:paraId="4CB6E1CE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017DD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1745916D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Warunki realizacji</w:t>
      </w:r>
    </w:p>
    <w:p w14:paraId="62E8C0C9" w14:textId="41701DA9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z okres obowiązywania umowy Wykonawca zobowiązany będzie do </w:t>
      </w:r>
      <w:r w:rsidR="0028429B">
        <w:rPr>
          <w:rFonts w:asciiTheme="minorHAnsi" w:hAnsiTheme="minorHAnsi" w:cstheme="minorHAnsi"/>
          <w:sz w:val="20"/>
          <w:szCs w:val="20"/>
        </w:rPr>
        <w:t>cykliczn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dostaw produktów, o których mowa w § 2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edług bieżących zamówień Zamawiającego, złożonych przez upoważnionego Pracownika Zamawiającego dnia poprzedniego na dzień następny, chyba że przy zamówieniu zostanie wskazana inna data</w:t>
      </w:r>
      <w:r w:rsidR="00EC1C3C">
        <w:rPr>
          <w:rFonts w:asciiTheme="minorHAnsi" w:hAnsiTheme="minorHAnsi" w:cstheme="minorHAnsi"/>
          <w:sz w:val="20"/>
          <w:szCs w:val="20"/>
        </w:rPr>
        <w:t xml:space="preserve"> realizacji dosta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638D615" w14:textId="468BD6FE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ówienia, o których mowa w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1C3C">
        <w:rPr>
          <w:rFonts w:asciiTheme="minorHAnsi" w:hAnsiTheme="minorHAnsi" w:cstheme="minorHAnsi"/>
          <w:bCs/>
          <w:sz w:val="20"/>
          <w:szCs w:val="20"/>
        </w:rPr>
        <w:t>p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owyżej, </w:t>
      </w:r>
      <w:r w:rsidRPr="00B0298A">
        <w:rPr>
          <w:rFonts w:asciiTheme="minorHAnsi" w:hAnsiTheme="minorHAnsi" w:cstheme="minorHAnsi"/>
          <w:sz w:val="20"/>
          <w:szCs w:val="20"/>
        </w:rPr>
        <w:t xml:space="preserve">składane będą przez upoważnionego Pracownika telefonicznie pod nr tel. ……………… bądź </w:t>
      </w:r>
      <w:r w:rsidR="00041598" w:rsidRPr="00B0298A">
        <w:rPr>
          <w:rFonts w:asciiTheme="minorHAnsi" w:hAnsiTheme="minorHAnsi" w:cstheme="minorHAnsi"/>
          <w:sz w:val="20"/>
          <w:szCs w:val="20"/>
        </w:rPr>
        <w:t>drog</w:t>
      </w:r>
      <w:r w:rsidR="00041598">
        <w:rPr>
          <w:rFonts w:asciiTheme="minorHAnsi" w:hAnsiTheme="minorHAnsi" w:cstheme="minorHAnsi"/>
          <w:sz w:val="20"/>
          <w:szCs w:val="20"/>
        </w:rPr>
        <w:t>ą</w:t>
      </w:r>
      <w:r w:rsidR="0004159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elektroniczną na adres</w:t>
      </w:r>
      <w:r w:rsidR="00041598">
        <w:rPr>
          <w:rFonts w:asciiTheme="minorHAnsi" w:hAnsiTheme="minorHAnsi" w:cstheme="minorHAnsi"/>
          <w:sz w:val="20"/>
          <w:szCs w:val="20"/>
        </w:rPr>
        <w:t xml:space="preserve"> e-mail…………….</w:t>
      </w:r>
      <w:r w:rsidRPr="00B0298A">
        <w:rPr>
          <w:rFonts w:asciiTheme="minorHAnsi" w:hAnsiTheme="minorHAnsi" w:cstheme="minorHAnsi"/>
          <w:sz w:val="20"/>
          <w:szCs w:val="20"/>
        </w:rPr>
        <w:t xml:space="preserve">: ………………. Brak potwierdzenia </w:t>
      </w:r>
      <w:r w:rsidR="00041598">
        <w:rPr>
          <w:rFonts w:asciiTheme="minorHAnsi" w:hAnsiTheme="minorHAnsi" w:cstheme="minorHAnsi"/>
          <w:sz w:val="20"/>
          <w:szCs w:val="20"/>
        </w:rPr>
        <w:t xml:space="preserve">w ciągu </w:t>
      </w:r>
      <w:r w:rsidR="001462C5">
        <w:rPr>
          <w:rFonts w:asciiTheme="minorHAnsi" w:hAnsiTheme="minorHAnsi" w:cstheme="minorHAnsi"/>
          <w:sz w:val="20"/>
          <w:szCs w:val="20"/>
        </w:rPr>
        <w:t>7</w:t>
      </w:r>
      <w:r w:rsidR="002E68F5">
        <w:rPr>
          <w:rFonts w:asciiTheme="minorHAnsi" w:hAnsiTheme="minorHAnsi" w:cstheme="minorHAnsi"/>
          <w:sz w:val="20"/>
          <w:szCs w:val="20"/>
        </w:rPr>
        <w:t>h u</w:t>
      </w:r>
      <w:r w:rsidRPr="00B0298A">
        <w:rPr>
          <w:rFonts w:asciiTheme="minorHAnsi" w:hAnsiTheme="minorHAnsi" w:cstheme="minorHAnsi"/>
          <w:sz w:val="20"/>
          <w:szCs w:val="20"/>
        </w:rPr>
        <w:t xml:space="preserve">ważany jest za przyjęcie zamówienia do realizacji. Odmowa przyjęcia zamówienia do realizacji wymaga niezwłocznego </w:t>
      </w:r>
      <w:r w:rsidR="00041598">
        <w:rPr>
          <w:rFonts w:asciiTheme="minorHAnsi" w:hAnsiTheme="minorHAnsi" w:cstheme="minorHAnsi"/>
          <w:sz w:val="20"/>
          <w:szCs w:val="20"/>
        </w:rPr>
        <w:t xml:space="preserve">(nie dłuższego niż </w:t>
      </w:r>
      <w:r w:rsidR="001462C5">
        <w:rPr>
          <w:rFonts w:asciiTheme="minorHAnsi" w:hAnsiTheme="minorHAnsi" w:cstheme="minorHAnsi"/>
          <w:sz w:val="20"/>
          <w:szCs w:val="20"/>
        </w:rPr>
        <w:t>5</w:t>
      </w:r>
      <w:r w:rsidR="00041598">
        <w:rPr>
          <w:rFonts w:asciiTheme="minorHAnsi" w:hAnsiTheme="minorHAnsi" w:cstheme="minorHAnsi"/>
          <w:sz w:val="20"/>
          <w:szCs w:val="20"/>
        </w:rPr>
        <w:t xml:space="preserve">h) </w:t>
      </w:r>
      <w:r w:rsidRPr="00B0298A">
        <w:rPr>
          <w:rFonts w:asciiTheme="minorHAnsi" w:hAnsiTheme="minorHAnsi" w:cstheme="minorHAnsi"/>
          <w:sz w:val="20"/>
          <w:szCs w:val="20"/>
        </w:rPr>
        <w:t>powiadomienia Zamawiającego drogą mailową na adres: …………………………………, pod rygorem bezskuteczności</w:t>
      </w:r>
      <w:r w:rsidR="00041598">
        <w:rPr>
          <w:rFonts w:asciiTheme="minorHAnsi" w:hAnsiTheme="minorHAnsi" w:cstheme="minorHAnsi"/>
          <w:sz w:val="20"/>
          <w:szCs w:val="20"/>
        </w:rPr>
        <w:t xml:space="preserve"> od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D79AF29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odukty dostarczane będą na adres: </w:t>
      </w:r>
      <w:r w:rsidR="00582433">
        <w:rPr>
          <w:rFonts w:asciiTheme="minorHAnsi" w:hAnsiTheme="minorHAnsi" w:cstheme="minorHAnsi"/>
          <w:sz w:val="20"/>
          <w:szCs w:val="20"/>
        </w:rPr>
        <w:t>Dolnośląskie Centrum Sportu Polana Jakuszycka, Jakuszyce 8, 58-580 Szklarska Poręba.</w:t>
      </w:r>
      <w:r w:rsidRPr="00B029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416EF7" w14:textId="5B059D55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mówienia, o których mowa w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realizowane będą minimum trzy razy w tygodniu od poniedziałku do soboty w godzinach od </w:t>
      </w:r>
      <w:r w:rsidR="00A509F4">
        <w:rPr>
          <w:rFonts w:asciiTheme="minorHAnsi" w:hAnsiTheme="minorHAnsi" w:cstheme="minorHAnsi"/>
          <w:sz w:val="20"/>
          <w:szCs w:val="20"/>
        </w:rPr>
        <w:t>0</w:t>
      </w:r>
      <w:r w:rsidRPr="00B0298A">
        <w:rPr>
          <w:rFonts w:asciiTheme="minorHAnsi" w:hAnsiTheme="minorHAnsi" w:cstheme="minorHAnsi"/>
          <w:sz w:val="20"/>
          <w:szCs w:val="20"/>
        </w:rPr>
        <w:t>6:00 do 10:00.</w:t>
      </w:r>
    </w:p>
    <w:p w14:paraId="494AE6FA" w14:textId="50E628E4" w:rsidR="00E40599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zez okres obowiązywania Umowy, wskazany w § 3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Wykonawca na swój koszt </w:t>
      </w:r>
      <w:r w:rsidR="00041598">
        <w:rPr>
          <w:rFonts w:asciiTheme="minorHAnsi" w:hAnsiTheme="minorHAnsi" w:cstheme="minorHAnsi"/>
          <w:sz w:val="20"/>
          <w:szCs w:val="20"/>
        </w:rPr>
        <w:t xml:space="preserve">i ryzyko </w:t>
      </w:r>
      <w:r w:rsidRPr="00B0298A">
        <w:rPr>
          <w:rFonts w:asciiTheme="minorHAnsi" w:hAnsiTheme="minorHAnsi" w:cstheme="minorHAnsi"/>
          <w:sz w:val="20"/>
          <w:szCs w:val="20"/>
        </w:rPr>
        <w:t>dostarczać będzi</w:t>
      </w:r>
      <w:r w:rsidR="002E68F5">
        <w:rPr>
          <w:rFonts w:asciiTheme="minorHAnsi" w:hAnsiTheme="minorHAnsi" w:cstheme="minorHAnsi"/>
          <w:sz w:val="20"/>
          <w:szCs w:val="20"/>
        </w:rPr>
        <w:t xml:space="preserve">e produkty na adres wskazany w </w:t>
      </w:r>
      <w:r w:rsidRPr="00B0298A">
        <w:rPr>
          <w:rFonts w:asciiTheme="minorHAnsi" w:hAnsiTheme="minorHAnsi" w:cstheme="minorHAnsi"/>
          <w:sz w:val="20"/>
          <w:szCs w:val="20"/>
        </w:rPr>
        <w:t>ust. 3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środkami transportu będącymi w dyspozycji Wykonawcy zapewniającymi należyte ich zabezpieczenie przed czynnikami pogodowymi, uszkodzeniami, itp. oraz z zachowaniem odpowiednich reżimów sanitarnych wymaganych do przewozu żywności zgodnie z ustawą z dnia 25 sierpnia 2006 r. o bezpieczeństwie żywności i żywienia </w:t>
      </w:r>
      <w:r w:rsidR="008A688C">
        <w:rPr>
          <w:rFonts w:asciiTheme="minorHAnsi" w:hAnsiTheme="minorHAnsi" w:cstheme="minorHAnsi"/>
          <w:sz w:val="20"/>
          <w:szCs w:val="20"/>
        </w:rPr>
        <w:t xml:space="preserve">( </w:t>
      </w:r>
      <w:proofErr w:type="spellStart"/>
      <w:r w:rsidR="008A688C" w:rsidRPr="00DF7C48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8A688C" w:rsidRPr="00DF7C48">
        <w:rPr>
          <w:rFonts w:asciiTheme="minorHAnsi" w:hAnsiTheme="minorHAnsi" w:cstheme="minorHAnsi"/>
          <w:sz w:val="20"/>
          <w:szCs w:val="20"/>
        </w:rPr>
        <w:t>. Dz. U. z 2022 r. poz. 2132</w:t>
      </w:r>
      <w:r w:rsidR="008A688C">
        <w:rPr>
          <w:rFonts w:asciiTheme="minorHAnsi" w:hAnsiTheme="minorHAnsi" w:cstheme="minorHAnsi"/>
          <w:sz w:val="20"/>
          <w:szCs w:val="20"/>
        </w:rPr>
        <w:t>)</w:t>
      </w:r>
      <w:r w:rsidR="008A688C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oraz innymi aktualnie obowiązującymi przepisami prawa powszechnie obowiązującego w zakresie przedmiotu zamówienia. Odbiór zamówionych produktów następować będzie w miejscu dostawy na podstawie wydruku zamówienia podpisanego przez </w:t>
      </w:r>
      <w:r w:rsidR="0018061F">
        <w:rPr>
          <w:rFonts w:asciiTheme="minorHAnsi" w:hAnsiTheme="minorHAnsi" w:cstheme="minorHAnsi"/>
          <w:sz w:val="20"/>
          <w:szCs w:val="20"/>
        </w:rPr>
        <w:t xml:space="preserve">upoważnionych </w:t>
      </w:r>
      <w:r w:rsidRPr="00B0298A">
        <w:rPr>
          <w:rFonts w:asciiTheme="minorHAnsi" w:hAnsiTheme="minorHAnsi" w:cstheme="minorHAnsi"/>
          <w:sz w:val="20"/>
          <w:szCs w:val="20"/>
        </w:rPr>
        <w:t>Pracowników Stron. Do czasu przyjęcia przez Pracownika Zamawiającego dostaw, ryzyko wszelkich niebezpieczeństw związanych z ewentualnym uszkodzeniem lub utratą ponosi Wykonawca.</w:t>
      </w:r>
    </w:p>
    <w:p w14:paraId="598BD837" w14:textId="5759D108" w:rsidR="00E40599" w:rsidRPr="00B65CA3" w:rsidRDefault="00E40599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B65CA3">
        <w:rPr>
          <w:rFonts w:ascii="Calibri" w:hAnsi="Calibri" w:cs="Calibri"/>
          <w:snapToGrid w:val="0"/>
          <w:sz w:val="20"/>
          <w:szCs w:val="20"/>
        </w:rPr>
        <w:t>Wykonawca zobowiązuje się do dostarczenia, rozładowania i wniesienia asortymentu do budynku Dolnośląskiego Centrum Sportu (Szklarska Poręba, Jakuszyce 8)</w:t>
      </w:r>
      <w:r w:rsidR="0018061F" w:rsidRPr="00B65CA3">
        <w:rPr>
          <w:rFonts w:ascii="Calibri" w:hAnsi="Calibri" w:cs="Calibri"/>
          <w:snapToGrid w:val="0"/>
          <w:sz w:val="20"/>
          <w:szCs w:val="20"/>
        </w:rPr>
        <w:t xml:space="preserve"> w miejsce wskazane przez pracownika przyjmującego dostawę</w:t>
      </w:r>
      <w:r w:rsidRPr="00B65CA3">
        <w:rPr>
          <w:rFonts w:ascii="Calibri" w:hAnsi="Calibri" w:cs="Calibri"/>
          <w:snapToGrid w:val="0"/>
          <w:sz w:val="20"/>
          <w:szCs w:val="20"/>
        </w:rPr>
        <w:t>.</w:t>
      </w:r>
    </w:p>
    <w:p w14:paraId="64F29630" w14:textId="3D5B35F1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gwarantuje, że dostarczone produkty będą pochodziły bezpośrednio od producenta lub hurtowni. Dostarczone produkty muszą być I klasy jakości, świeże, odpowiadające normom jakościowym dla danego rodzaju produktu, które obowiązują na terenie Polski. Produkty powinny posiadać aktualne terminy przydatności do spożycia i powinny być dostarczone Zamawiającemu przed upływem połowy terminu ich przydatności do spożycia. Opakowania </w:t>
      </w:r>
      <w:r w:rsidR="00A509F4" w:rsidRPr="00B0298A">
        <w:rPr>
          <w:rFonts w:asciiTheme="minorHAnsi" w:hAnsiTheme="minorHAnsi" w:cstheme="minorHAnsi"/>
          <w:sz w:val="20"/>
          <w:szCs w:val="20"/>
        </w:rPr>
        <w:t xml:space="preserve">produktów </w:t>
      </w:r>
      <w:r w:rsidRPr="00B0298A">
        <w:rPr>
          <w:rFonts w:asciiTheme="minorHAnsi" w:hAnsiTheme="minorHAnsi" w:cstheme="minorHAnsi"/>
          <w:sz w:val="20"/>
          <w:szCs w:val="20"/>
        </w:rPr>
        <w:t xml:space="preserve">dostarczonych przez Wykonawcę muszą być oznakowane z widoczną datą terminu przydatności do spożycia. Zamawiający dopuszcza produkty pakowane luzem, </w:t>
      </w:r>
      <w:proofErr w:type="spellStart"/>
      <w:r w:rsidRPr="00B0298A">
        <w:rPr>
          <w:rFonts w:asciiTheme="minorHAnsi" w:hAnsiTheme="minorHAnsi" w:cstheme="minorHAnsi"/>
          <w:sz w:val="20"/>
          <w:szCs w:val="20"/>
        </w:rPr>
        <w:t>vacuum</w:t>
      </w:r>
      <w:proofErr w:type="spellEnd"/>
      <w:r w:rsidRPr="00B0298A">
        <w:rPr>
          <w:rFonts w:asciiTheme="minorHAnsi" w:hAnsiTheme="minorHAnsi" w:cstheme="minorHAnsi"/>
          <w:sz w:val="20"/>
          <w:szCs w:val="20"/>
        </w:rPr>
        <w:t xml:space="preserve"> oraz w zbiorczych pojemnikach transportowych. Maksymalna waga towaru</w:t>
      </w:r>
      <w:r w:rsidR="002E68F5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w pojemniku transportowym nie może przekroczyć wagi przewidzianej przez producenta.</w:t>
      </w:r>
    </w:p>
    <w:p w14:paraId="497891F8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odukty muszą posiadać świadectwa jakości lub deklaracje zgodności wystawione przez producenta w przypadku, gdy takie atesty i świadectwa są dostępne dla danych produktów. Wykonawca na żądanie Zamawiającego zobowiązany jest dostarczyć dokumenty potwierdzające spełnienie powyższych wymagań najpóźniej w dniu dostawy. Wykonawca udziela gwarancji trwałości na produkty w terminach przydatności do spożycia.</w:t>
      </w:r>
    </w:p>
    <w:p w14:paraId="3184AB77" w14:textId="19744BDF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produkty wymienione w Specyfikacji zamówienia (załącznik nr 1) spełniają wymogi jakości zdrowotnej zgodnie z przepisami ustawy z dnia 25 sierpnia 2006 roku o bezpieczeństwie żywności i żywienia (</w:t>
      </w:r>
      <w:proofErr w:type="spellStart"/>
      <w:r w:rsidRPr="00B0298A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0298A">
        <w:rPr>
          <w:rFonts w:asciiTheme="minorHAnsi" w:hAnsiTheme="minorHAnsi" w:cstheme="minorHAnsi"/>
          <w:sz w:val="20"/>
          <w:szCs w:val="20"/>
        </w:rPr>
        <w:t xml:space="preserve">. Dz. U. z </w:t>
      </w:r>
      <w:r w:rsidR="0018061F" w:rsidRPr="00B0298A">
        <w:rPr>
          <w:rFonts w:asciiTheme="minorHAnsi" w:hAnsiTheme="minorHAnsi" w:cstheme="minorHAnsi"/>
          <w:sz w:val="20"/>
          <w:szCs w:val="20"/>
        </w:rPr>
        <w:t>202</w:t>
      </w:r>
      <w:r w:rsidR="0018061F">
        <w:rPr>
          <w:rFonts w:asciiTheme="minorHAnsi" w:hAnsiTheme="minorHAnsi" w:cstheme="minorHAnsi"/>
          <w:sz w:val="20"/>
          <w:szCs w:val="20"/>
        </w:rPr>
        <w:t>2</w:t>
      </w:r>
      <w:r w:rsidR="0018061F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poz. </w:t>
      </w:r>
      <w:r w:rsidR="0018061F" w:rsidRPr="00B0298A">
        <w:rPr>
          <w:rFonts w:asciiTheme="minorHAnsi" w:hAnsiTheme="minorHAnsi" w:cstheme="minorHAnsi"/>
          <w:sz w:val="20"/>
          <w:szCs w:val="20"/>
        </w:rPr>
        <w:t>2</w:t>
      </w:r>
      <w:r w:rsidR="0018061F">
        <w:rPr>
          <w:rFonts w:asciiTheme="minorHAnsi" w:hAnsiTheme="minorHAnsi" w:cstheme="minorHAnsi"/>
          <w:sz w:val="20"/>
          <w:szCs w:val="20"/>
        </w:rPr>
        <w:t>132</w:t>
      </w:r>
      <w:r w:rsidRPr="00B0298A">
        <w:rPr>
          <w:rFonts w:asciiTheme="minorHAnsi" w:hAnsiTheme="minorHAnsi" w:cstheme="minorHAnsi"/>
          <w:sz w:val="20"/>
          <w:szCs w:val="20"/>
        </w:rPr>
        <w:t>).</w:t>
      </w:r>
    </w:p>
    <w:p w14:paraId="49B2BBF0" w14:textId="391178D7" w:rsidR="00F56A43" w:rsidRPr="00B0298A" w:rsidRDefault="00F56A43" w:rsidP="002E68F5">
      <w:pPr>
        <w:pStyle w:val="nospacing1"/>
        <w:numPr>
          <w:ilvl w:val="0"/>
          <w:numId w:val="3"/>
        </w:numPr>
        <w:spacing w:before="60" w:beforeAutospacing="0" w:after="6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ytuacji, kiedy Wykonawca nie jest w stanie, </w:t>
      </w:r>
      <w:r w:rsidR="00AD0317">
        <w:rPr>
          <w:rFonts w:asciiTheme="minorHAnsi" w:hAnsiTheme="minorHAnsi" w:cstheme="minorHAnsi"/>
          <w:sz w:val="20"/>
          <w:szCs w:val="20"/>
        </w:rPr>
        <w:t xml:space="preserve">z przyczyn nieleżących po </w:t>
      </w:r>
      <w:r w:rsidR="00EC1C3C">
        <w:rPr>
          <w:rFonts w:asciiTheme="minorHAnsi" w:hAnsiTheme="minorHAnsi" w:cstheme="minorHAnsi"/>
          <w:sz w:val="20"/>
          <w:szCs w:val="20"/>
        </w:rPr>
        <w:t xml:space="preserve">jego </w:t>
      </w:r>
      <w:r w:rsidR="00AD0317">
        <w:rPr>
          <w:rFonts w:asciiTheme="minorHAnsi" w:hAnsiTheme="minorHAnsi" w:cstheme="minorHAnsi"/>
          <w:sz w:val="20"/>
          <w:szCs w:val="20"/>
        </w:rPr>
        <w:t>stronie</w:t>
      </w:r>
      <w:r w:rsidRPr="00B0298A">
        <w:rPr>
          <w:rFonts w:asciiTheme="minorHAnsi" w:hAnsiTheme="minorHAnsi" w:cstheme="minorHAnsi"/>
          <w:sz w:val="20"/>
          <w:szCs w:val="20"/>
        </w:rPr>
        <w:t>, dostarczyć przedmiotu umowy z określonym w umowie terminem ważności, Wykonawca może wystąpić do Zamawiającego na piśmie o wyrażenie zgody na dostarczenie przedmiotu umowy z krótszym terminem ważności. W piśmie Wykonawca musi wskazać przyczyny braku możliwości zrealizowania dostawy zgodnie z warunkami umowy, wskazać proponowany termin ważności dostarczanych produktów. W przypadku, kiedy Zamawiający wyrazi, pod rygorem nieważności na piśmie, zgodę na dostarczenie przedmiotu dostawy na warunkach opisanych w piśmie, o którym mowa wyżej, dostarczenie przedmiotu uważane jest za dokonane zgodnie z umową. Wyrażenie zgody przez Zamawiającego ma każdorazowo charakter jednorazowy i nie stanowi zmiany umowy.</w:t>
      </w:r>
    </w:p>
    <w:p w14:paraId="68E0B981" w14:textId="25762A8A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Każdorazowo w przypadku niezgodności ilościowej lub jakościowej zamówienia z dostawą (stwierdzenia wad dostarczonych produktów) upoważniony Pracownik Zamawiającego niezwłocznie zgłosi ten fakt </w:t>
      </w:r>
      <w:r w:rsidR="00AD0317">
        <w:rPr>
          <w:rFonts w:asciiTheme="minorHAnsi" w:hAnsiTheme="minorHAnsi" w:cstheme="minorHAnsi"/>
          <w:sz w:val="20"/>
          <w:szCs w:val="20"/>
        </w:rPr>
        <w:t>drogą mailową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na adres </w:t>
      </w:r>
      <w:r w:rsidR="00AD0317">
        <w:rPr>
          <w:rFonts w:asciiTheme="minorHAnsi" w:hAnsiTheme="minorHAnsi" w:cstheme="minorHAnsi"/>
          <w:sz w:val="20"/>
          <w:szCs w:val="20"/>
        </w:rPr>
        <w:t>poczty elektronicznej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podan</w:t>
      </w:r>
      <w:r w:rsidR="00AD0317">
        <w:rPr>
          <w:rFonts w:asciiTheme="minorHAnsi" w:hAnsiTheme="minorHAnsi" w:cstheme="minorHAnsi"/>
          <w:sz w:val="20"/>
          <w:szCs w:val="20"/>
        </w:rPr>
        <w:t xml:space="preserve">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</w:t>
      </w:r>
      <w:r w:rsidRPr="00B0298A">
        <w:rPr>
          <w:rFonts w:asciiTheme="minorHAnsi" w:hAnsiTheme="minorHAnsi" w:cstheme="minorHAnsi"/>
          <w:bCs/>
          <w:sz w:val="20"/>
          <w:szCs w:val="20"/>
        </w:rPr>
        <w:t>§</w:t>
      </w:r>
      <w:r w:rsidRPr="00B0298A">
        <w:rPr>
          <w:rFonts w:asciiTheme="minorHAnsi" w:hAnsiTheme="minorHAnsi" w:cstheme="minorHAnsi"/>
          <w:sz w:val="20"/>
          <w:szCs w:val="20"/>
        </w:rPr>
        <w:t xml:space="preserve"> 9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0398978" w14:textId="65BBB073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przypadku niezgodności ilościowej lub jakościowej zamówienia z dostawą (stwierdzenia wad dostarczonych produktów lub stwierdzenia niezgodności produktów z opisem przedmiotu zamówienia) przekraczającej 25% ilości zamówionego produktu</w:t>
      </w:r>
      <w:r w:rsidR="00AD0317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konawca zobowiązuje się do uzupełnienia zamówienia lub wymiany produktów na zgodne z umową najpóźniej do godziny 10:00 dnia następnego.</w:t>
      </w:r>
    </w:p>
    <w:p w14:paraId="0A5B80E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6C321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18CAB45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artość umowy</w:t>
      </w:r>
    </w:p>
    <w:p w14:paraId="337422A0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Maksymalne wynagrodzenie Wykonawcy za realizacje przedmiotu umowy wynosi: </w:t>
      </w:r>
    </w:p>
    <w:p w14:paraId="09612B7F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brutto: ………….. zł </w:t>
      </w:r>
    </w:p>
    <w:p w14:paraId="6FCE52A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(słownie: ………………….. zł ……….) </w:t>
      </w:r>
    </w:p>
    <w:p w14:paraId="5946586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…… zł</w:t>
      </w:r>
    </w:p>
    <w:p w14:paraId="7ABAC2B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(słownie: ………………….. zł ……….)</w:t>
      </w:r>
    </w:p>
    <w:p w14:paraId="69CD732C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tym:</w:t>
      </w:r>
    </w:p>
    <w:p w14:paraId="09C846EA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63553002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561FB4FC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5 %: …….. zł</w:t>
      </w:r>
    </w:p>
    <w:p w14:paraId="196F15D8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55A5C154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52F6A6C1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5B6821E3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44E8F142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8 %: …….. zł</w:t>
      </w:r>
    </w:p>
    <w:p w14:paraId="377C4B1E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365A851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9B03F89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09823A7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640AD7CD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23 %: …….. zł</w:t>
      </w:r>
    </w:p>
    <w:p w14:paraId="0F05C01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6AA8274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FF7833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72C10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7E6526A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Sposób rozliczania i terminy płatności</w:t>
      </w:r>
    </w:p>
    <w:p w14:paraId="0987C196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Realizacja płatności za dostawę produktów spożywczych odbywać się będzie na podstawie faktur </w:t>
      </w:r>
      <w:r w:rsidR="00E40599">
        <w:rPr>
          <w:rFonts w:asciiTheme="minorHAnsi" w:hAnsiTheme="minorHAnsi" w:cstheme="minorHAnsi"/>
          <w:sz w:val="20"/>
          <w:szCs w:val="20"/>
        </w:rPr>
        <w:t>częściow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stawianych przez Wykonawcę po każdej dostawie, w terminie do 30 dni licząc od dnia otrzymania przez Zamawiającego prawidłowo wystawionej faktury.</w:t>
      </w:r>
    </w:p>
    <w:p w14:paraId="381A5BE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zwa i cena wyrobu podana na fakturze, musi być zgodna z nazwą zamieszczoną w Specyfikacji Zamówienia stanowiącej Załącznik nr 1 do Umowy.</w:t>
      </w:r>
    </w:p>
    <w:p w14:paraId="6644808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 fakturze i w dokumentach rozliczeniowych Wykonawca zobowiązuje się umieszczać:</w:t>
      </w:r>
    </w:p>
    <w:p w14:paraId="6D03FCE1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umer ewidencyjny umowy nadany przez Zamawiającego ……………………………………,</w:t>
      </w:r>
    </w:p>
    <w:p w14:paraId="4D09404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Zamawiającego, tj.: Dolnośląski Park Innowacji i Nauki</w:t>
      </w:r>
      <w:r w:rsidR="0019740D" w:rsidRPr="00B0298A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Kwiatkowskiego 4, 52-407 Wrocław</w:t>
      </w:r>
    </w:p>
    <w:p w14:paraId="76F36CB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odbiorcy przedmiotu umowy, tj.:</w:t>
      </w:r>
      <w:r w:rsidR="0019740D" w:rsidRPr="00B0298A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. </w:t>
      </w:r>
    </w:p>
    <w:p w14:paraId="739E4D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nie wyraża zgody na wystawienie faktury w formie elektronicznej. Ograniczenie nie dotyczy przekazywania faktur za pośrednictwem platformy, zgodnie z ustawą o elektronicznym fakturowaniu w zamówieniach publicznych, koncesjach na roboty budowlane lub usługi oraz partnerstwie publiczno-prywatnym.</w:t>
      </w:r>
    </w:p>
    <w:p w14:paraId="1B04514E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oświadcza, że </w:t>
      </w:r>
      <w:r w:rsidRPr="00B0298A">
        <w:rPr>
          <w:rFonts w:asciiTheme="minorHAnsi" w:hAnsiTheme="minorHAnsi" w:cstheme="minorHAnsi"/>
          <w:i/>
          <w:sz w:val="20"/>
          <w:szCs w:val="20"/>
        </w:rPr>
        <w:t>jest / nie jest</w:t>
      </w:r>
      <w:r w:rsidRPr="00B0298A">
        <w:rPr>
          <w:rFonts w:asciiTheme="minorHAnsi" w:hAnsiTheme="minorHAnsi" w:cstheme="minorHAnsi"/>
          <w:sz w:val="20"/>
          <w:szCs w:val="20"/>
        </w:rPr>
        <w:t>* czynnym podatnikiem podatku VAT i posiada nr NIP wskazany</w:t>
      </w:r>
      <w:r w:rsidRPr="00B0298A">
        <w:rPr>
          <w:rFonts w:asciiTheme="minorHAnsi" w:hAnsiTheme="minorHAnsi" w:cstheme="minorHAnsi"/>
          <w:sz w:val="20"/>
          <w:szCs w:val="20"/>
        </w:rPr>
        <w:br/>
        <w:t>w komparycji Umowy.</w:t>
      </w:r>
    </w:p>
    <w:p w14:paraId="0FAFE49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urzędem właściwym dla jego rozliczeń podatkowych w Polsce jest: Urząd Skarbowy………………**</w:t>
      </w:r>
    </w:p>
    <w:p w14:paraId="69E16B1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ewnia Zamawiającego, że wskazany w komparycji rachunek bankowy Wykonawcy znajduje się w wykazie (tzw. biała lista podatników VAT) prowadzonym przez szefa Krajowej Administracji Skarbowej i zobowiązuje się do informowania Zamawiającego o aktualizacji rachunku bankowego Wykonawcy na tym wykazie do zakończenia realizacji umowy.**</w:t>
      </w:r>
    </w:p>
    <w:p w14:paraId="07D64353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obowiązuje się do niezwłocznego zgłaszania Zamawiającemu na piśmie wszelkich zmian dotyczących jego statusu podatkowego, właściwości urzędu skarbowego, czy zmiany rachunku do rozliczeń.</w:t>
      </w:r>
    </w:p>
    <w:p w14:paraId="41E185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oświadcza, że jest czynnym podatnikiem podatku VAT i posiada nr NIP: 898-214-16-56.</w:t>
      </w:r>
    </w:p>
    <w:p w14:paraId="674E04DE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   niepotrzebne wykreślić</w:t>
      </w:r>
    </w:p>
    <w:p w14:paraId="371D9556" w14:textId="77777777" w:rsidR="00F56A43" w:rsidRPr="00B0298A" w:rsidRDefault="00F56A43" w:rsidP="002E68F5">
      <w:pPr>
        <w:spacing w:before="60" w:after="60"/>
        <w:ind w:left="360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*  nie dotyczy Wykonawcy niezarejestrowanego w Polsce jako podatnik podatku VAT</w:t>
      </w:r>
    </w:p>
    <w:p w14:paraId="04F6D22C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BE991D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1A8DA7C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Kary umowne</w:t>
      </w:r>
    </w:p>
    <w:p w14:paraId="476929C5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łaci Zamawiającemu kary umowne:</w:t>
      </w:r>
    </w:p>
    <w:p w14:paraId="28744D2C" w14:textId="7C5A7F81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 każdy dzień zwłoki, niezależnie od je</w:t>
      </w:r>
      <w:r w:rsidR="00FE6F8B">
        <w:rPr>
          <w:rFonts w:asciiTheme="minorHAnsi" w:hAnsiTheme="minorHAnsi" w:cstheme="minorHAnsi"/>
          <w:sz w:val="20"/>
          <w:szCs w:val="20"/>
        </w:rPr>
        <w:t>j</w:t>
      </w:r>
      <w:r w:rsidRPr="00B0298A">
        <w:rPr>
          <w:rFonts w:asciiTheme="minorHAnsi" w:hAnsiTheme="minorHAnsi" w:cstheme="minorHAnsi"/>
          <w:sz w:val="20"/>
          <w:szCs w:val="20"/>
        </w:rPr>
        <w:t xml:space="preserve"> przyczyny, powyżej terminu ustalonego w § 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, w wysokości 5% wynagrodzenia brutto za partię dostawy, co do której Wykonawca pozostaje w </w:t>
      </w:r>
      <w:r w:rsidR="009D05DC">
        <w:rPr>
          <w:rFonts w:asciiTheme="minorHAnsi" w:hAnsiTheme="minorHAnsi" w:cstheme="minorHAnsi"/>
          <w:sz w:val="20"/>
          <w:szCs w:val="20"/>
        </w:rPr>
        <w:t>zwłoce</w:t>
      </w:r>
      <w:r w:rsidRPr="00B0298A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10C16C53" w14:textId="6937A4D7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 każdy dzień zwłoki, liczony od dnia wyznaczonego na dokonanie wymiany zakwestionowanej partii dostawy (</w:t>
      </w:r>
      <w:r w:rsidRPr="00B0298A">
        <w:rPr>
          <w:rFonts w:asciiTheme="minorHAnsi" w:hAnsiTheme="minorHAnsi" w:cstheme="minorHAnsi"/>
          <w:bCs/>
          <w:sz w:val="20"/>
          <w:szCs w:val="20"/>
        </w:rPr>
        <w:t>§ 4 ust. 1</w:t>
      </w:r>
      <w:r w:rsidR="002E68F5">
        <w:rPr>
          <w:rFonts w:asciiTheme="minorHAnsi" w:hAnsiTheme="minorHAnsi" w:cstheme="minorHAnsi"/>
          <w:bCs/>
          <w:sz w:val="20"/>
          <w:szCs w:val="20"/>
        </w:rPr>
        <w:t xml:space="preserve">2 </w:t>
      </w:r>
      <w:r w:rsidR="004353EB">
        <w:rPr>
          <w:rFonts w:asciiTheme="minorHAnsi" w:hAnsiTheme="minorHAnsi" w:cstheme="minorHAnsi"/>
          <w:bCs/>
          <w:sz w:val="20"/>
          <w:szCs w:val="20"/>
        </w:rPr>
        <w:t>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)</w:t>
      </w:r>
      <w:r w:rsidRPr="00B0298A">
        <w:rPr>
          <w:rFonts w:asciiTheme="minorHAnsi" w:hAnsiTheme="minorHAnsi" w:cstheme="minorHAnsi"/>
          <w:sz w:val="20"/>
          <w:szCs w:val="20"/>
        </w:rPr>
        <w:t>, w wysokości 5% od wynagrodzenia brutto za tę partię dostawy,</w:t>
      </w:r>
    </w:p>
    <w:p w14:paraId="67656FBC" w14:textId="480DC1DC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ałości przez którąkolwiek ze Stron z przyczyn leżących po stronie Wykonawcy, w wysokości 10% wynagrodzenia maksymalnego brutto, o którym mowa w </w:t>
      </w:r>
      <w:r w:rsidRPr="00B0298A">
        <w:rPr>
          <w:rFonts w:asciiTheme="minorHAnsi" w:hAnsiTheme="minorHAnsi" w:cstheme="minorHAnsi"/>
          <w:bCs/>
          <w:sz w:val="20"/>
          <w:szCs w:val="20"/>
        </w:rPr>
        <w:t>§ 5</w:t>
      </w:r>
      <w:r w:rsidR="004353EB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397C795B" w14:textId="3127F2E8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zęści przez którąkolwiek ze Stron, z przyczyn leżących po stronie Wykonawcy, w wysokości 10% części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które przysługiwałoby Wykonawcy za wykonanie części umowy, od której odstąpiono.</w:t>
      </w:r>
    </w:p>
    <w:p w14:paraId="77486DC6" w14:textId="0B065B2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płaci Wykonawcy karę umowną za odstąpienie od umowy w całości lub w części przez którąkolwiek ze Stron, z przyczyn leżących po stronie Zamawiającego, w wysokości 10% odpowiednio: całości wynagrodzenia brutto lub części wynagrodzenia brutto, które przysługiwałoby Wykonawcy za wykonanie części umowy, od której odstąpiono</w:t>
      </w:r>
      <w:r w:rsidR="004353EB">
        <w:rPr>
          <w:rFonts w:asciiTheme="minorHAnsi" w:hAnsiTheme="minorHAnsi" w:cstheme="minorHAnsi"/>
          <w:sz w:val="20"/>
          <w:szCs w:val="20"/>
        </w:rPr>
        <w:t>, z zastrzeżeniem § 2 ust. 6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30A83D57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chodzenia odszkodowania uzupełniającego na zasadach ogólnych.</w:t>
      </w:r>
    </w:p>
    <w:p w14:paraId="4146088C" w14:textId="0326B8E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wyraża zgodę na potrącenie kar umownych, o których mowa w ust. 1. pkt. 1) - 2) </w:t>
      </w:r>
      <w:r w:rsidR="004353EB">
        <w:rPr>
          <w:rFonts w:asciiTheme="minorHAnsi" w:hAnsiTheme="minorHAnsi" w:cstheme="minorHAnsi"/>
          <w:sz w:val="20"/>
          <w:szCs w:val="20"/>
        </w:rPr>
        <w:t xml:space="preserve">niniejszego paragrafu </w:t>
      </w:r>
      <w:r w:rsidRPr="00B0298A">
        <w:rPr>
          <w:rFonts w:asciiTheme="minorHAnsi" w:hAnsiTheme="minorHAnsi" w:cstheme="minorHAnsi"/>
          <w:sz w:val="20"/>
          <w:szCs w:val="20"/>
        </w:rPr>
        <w:t>z przysługującego mu wynagrodzenia.</w:t>
      </w:r>
    </w:p>
    <w:p w14:paraId="6DE04A3E" w14:textId="77777777" w:rsidR="002E68F5" w:rsidRDefault="002E68F5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C2C9D0" w14:textId="5891D68A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8</w:t>
      </w:r>
    </w:p>
    <w:p w14:paraId="69C4FA1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ypowiedzenie umowy</w:t>
      </w:r>
    </w:p>
    <w:p w14:paraId="44BA3F48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 wypowiedzenia umowy bez zachowania okresu wypowiedzenia (ze skutkiem natychmiastowym) w przypadku:</w:t>
      </w:r>
    </w:p>
    <w:p w14:paraId="381A9695" w14:textId="77777777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trzykrotnego dostarczenia przez Wykonawcę wadliwego towaru,</w:t>
      </w:r>
    </w:p>
    <w:p w14:paraId="6F0F9B68" w14:textId="25BD5EDD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gdy łączne opóźnienie w realizacji dostaw sukcesywnych wyniesie więcej niż 4 dni od terminu określonego w § 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44C9D759" w14:textId="0CC5A086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razie </w:t>
      </w:r>
      <w:r w:rsidR="004353EB">
        <w:rPr>
          <w:rFonts w:asciiTheme="minorHAnsi" w:hAnsiTheme="minorHAnsi" w:cstheme="minorHAnsi"/>
          <w:sz w:val="20"/>
          <w:szCs w:val="20"/>
        </w:rPr>
        <w:t>rozwiązania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z przyczyn o których mowa w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, Zamawiający uprawniony jest do żądania od Wykonawcy zapłaty kary umownej w wysokości 10 % części niewykorzystanego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które przysługiwałoby Wykonawcy na podstawie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za jej wykonanie, gdyby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nie rozwiązano. Postanowienia § 7 ust. 3. i 4. </w:t>
      </w:r>
      <w:r w:rsidR="004353EB">
        <w:rPr>
          <w:rFonts w:asciiTheme="minorHAnsi" w:hAnsiTheme="minorHAnsi" w:cstheme="minorHAnsi"/>
          <w:sz w:val="20"/>
          <w:szCs w:val="20"/>
        </w:rPr>
        <w:t xml:space="preserve">U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stosuje się odpowiednio. </w:t>
      </w:r>
    </w:p>
    <w:p w14:paraId="0E5740D6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powiedzenie umowy wymaga formy pisemnej pod rygorem nieważności.</w:t>
      </w:r>
    </w:p>
    <w:p w14:paraId="445EFA8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BCF98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9</w:t>
      </w:r>
    </w:p>
    <w:p w14:paraId="0EBCD77B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Osoby odpowiedzialne za kontakt</w:t>
      </w:r>
    </w:p>
    <w:p w14:paraId="7DA348B2" w14:textId="77777777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Osobami upoważnionymi do kontaktów w sprawach związanych z niniejszą umową Strony wyznaczają:</w:t>
      </w:r>
    </w:p>
    <w:p w14:paraId="7C28CBA6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Zamawiającego;</w:t>
      </w:r>
    </w:p>
    <w:p w14:paraId="44198A3A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Wykonawcę.</w:t>
      </w:r>
    </w:p>
    <w:p w14:paraId="22D8B4B4" w14:textId="35679502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miana osób wskazanych w ust. 1 </w:t>
      </w:r>
      <w:r w:rsidR="004353EB">
        <w:rPr>
          <w:rFonts w:asciiTheme="minorHAnsi" w:hAnsiTheme="minorHAnsi" w:cstheme="minorHAnsi"/>
          <w:sz w:val="20"/>
          <w:szCs w:val="20"/>
        </w:rPr>
        <w:t xml:space="preserve">powyżej, </w:t>
      </w:r>
      <w:r w:rsidRPr="00B0298A">
        <w:rPr>
          <w:rFonts w:asciiTheme="minorHAnsi" w:hAnsiTheme="minorHAnsi" w:cstheme="minorHAnsi"/>
          <w:sz w:val="20"/>
          <w:szCs w:val="20"/>
        </w:rPr>
        <w:t>nie stanowi zmiany Umowy wymagającej aneksu, wymaga jedynie pisemnego powiadomienia drugiej Strony. Zmiana taka jest skuteczna od momentu otrzymania informacji przez drugą Stronę.</w:t>
      </w:r>
    </w:p>
    <w:p w14:paraId="6E992ADD" w14:textId="77777777" w:rsidR="00F56A43" w:rsidRPr="009D05DC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50E5973" w14:textId="77777777" w:rsidR="009D05DC" w:rsidRPr="009D05DC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0</w:t>
      </w:r>
    </w:p>
    <w:p w14:paraId="128A3951" w14:textId="77777777" w:rsidR="009D05DC" w:rsidRPr="009D05DC" w:rsidRDefault="009D05DC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Zmiany umowy</w:t>
      </w:r>
    </w:p>
    <w:p w14:paraId="5BC5962A" w14:textId="77777777" w:rsidR="009D05DC" w:rsidRPr="009D05DC" w:rsidRDefault="009D05DC" w:rsidP="002E68F5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Strony dopuszczają możliwość zmiany postanowień umowy w granicach wskazanych w art. 455 Prawa Zamówień Publicznych w następujących przypadkach:</w:t>
      </w:r>
    </w:p>
    <w:p w14:paraId="461EBCDF" w14:textId="77777777" w:rsidR="009D05DC" w:rsidRPr="009D05DC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cen na korzystniejsze dla Zamawiającego;</w:t>
      </w:r>
    </w:p>
    <w:p w14:paraId="24409B45" w14:textId="77777777" w:rsidR="00C2220E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podwyższenia jakości parametrów lub innych cech charakterystycznych dla przedmiotu dostawy, w przypadku zmiany numeru katalogowego produktu bądź nazwy własnej produktu, pod warunkiem wprowadzenia na rynek produktu o wyższej jakości, lepszych parametrach lub innych korzystniejszych cechach charakterystycznych, przy zachowaniu ceny ofertowej dla danego produktu, na podstawie pisemnego wniosku Wykonawcy, pod warunkiem uzyskania zgody przez Zamawiającego;</w:t>
      </w:r>
    </w:p>
    <w:p w14:paraId="5D915AE4" w14:textId="77777777" w:rsidR="009D05DC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przez Zamawiającego;</w:t>
      </w:r>
    </w:p>
    <w:p w14:paraId="2C58B8D7" w14:textId="77777777" w:rsidR="00C2220E" w:rsidRPr="00C2220E" w:rsidRDefault="00C2220E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20E">
        <w:rPr>
          <w:rFonts w:asciiTheme="minorHAnsi" w:hAnsiTheme="minorHAnsi" w:cstheme="minorHAnsi"/>
          <w:sz w:val="20"/>
          <w:szCs w:val="20"/>
        </w:rPr>
        <w:t xml:space="preserve">w przypadku wstrzymania lub zakończenia produkcji towarów będących przedmiotem dostawy, możliwość dostarczenia odpowiedników towarów objętych umową, o parametrach nie gorszych niż </w:t>
      </w:r>
      <w:r w:rsidRPr="00C2220E">
        <w:rPr>
          <w:rFonts w:asciiTheme="minorHAnsi" w:hAnsiTheme="minorHAnsi" w:cstheme="minorHAnsi"/>
          <w:sz w:val="20"/>
          <w:szCs w:val="20"/>
        </w:rPr>
        <w:lastRenderedPageBreak/>
        <w:t>towary objęte ofertą, przy zachowaniu ceny ofertowej dla danego towaru, na podstawie pisemnego wniosku Wykonawcy, pod warunkiem uzyskania zgody przez Zamawiającego</w:t>
      </w:r>
    </w:p>
    <w:p w14:paraId="62B7EC0A" w14:textId="31897313" w:rsidR="00C2220E" w:rsidRDefault="007447C4" w:rsidP="007447C4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dopuszcza możliwość przedłużenia umowy do czasu wyczerpania kwoty  na jaką została zawarta . </w:t>
      </w:r>
    </w:p>
    <w:p w14:paraId="33A7FF1F" w14:textId="188C3B79" w:rsidR="000A0ED2" w:rsidRPr="000A0ED2" w:rsidRDefault="000A0ED2" w:rsidP="000A0ED2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0A0ED2">
        <w:rPr>
          <w:rFonts w:asciiTheme="minorHAnsi" w:hAnsiTheme="minorHAnsi" w:cstheme="minorHAnsi"/>
          <w:sz w:val="20"/>
          <w:szCs w:val="20"/>
        </w:rPr>
        <w:t>Zamawiający dopuszcza zmiany zawartej umowy w przypadku zmiany przepisów prawa powszechnie obowiązującego.</w:t>
      </w:r>
    </w:p>
    <w:p w14:paraId="69DAA79D" w14:textId="77777777" w:rsidR="000A0ED2" w:rsidRPr="007447C4" w:rsidRDefault="000A0ED2" w:rsidP="000A0ED2">
      <w:pPr>
        <w:pStyle w:val="Akapitzlist"/>
        <w:spacing w:before="60" w:after="60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14:paraId="44E736F7" w14:textId="77777777" w:rsidR="00C2220E" w:rsidRPr="00C2220E" w:rsidRDefault="00C2220E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5347AD1" w14:textId="77777777" w:rsidR="00C2220E" w:rsidRPr="009D05DC" w:rsidRDefault="00C2220E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1</w:t>
      </w:r>
    </w:p>
    <w:p w14:paraId="7958A300" w14:textId="77777777" w:rsidR="00F56A43" w:rsidRPr="00B0298A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Postanowienia końcowe</w:t>
      </w:r>
    </w:p>
    <w:p w14:paraId="58723999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szelkie zmiany w treści umowy wymagają formy pisemnej pod rygorem nieważności.</w:t>
      </w:r>
    </w:p>
    <w:p w14:paraId="31189380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sprawach nieuregulowanych niniejszą umową stosuje się powszechnie obowiązujące przepisy prawa polskiego, w szczególności Kodeksu cywilnego.</w:t>
      </w:r>
    </w:p>
    <w:p w14:paraId="16DF6514" w14:textId="22B98F69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prawach spornych, </w:t>
      </w:r>
      <w:r w:rsidR="004353EB" w:rsidRPr="00B0298A">
        <w:rPr>
          <w:rFonts w:asciiTheme="minorHAnsi" w:hAnsiTheme="minorHAnsi" w:cstheme="minorHAnsi"/>
          <w:sz w:val="20"/>
          <w:szCs w:val="20"/>
        </w:rPr>
        <w:t>właściw</w:t>
      </w:r>
      <w:r w:rsidR="004353EB">
        <w:rPr>
          <w:rFonts w:asciiTheme="minorHAnsi" w:hAnsiTheme="minorHAnsi" w:cstheme="minorHAnsi"/>
          <w:sz w:val="20"/>
          <w:szCs w:val="20"/>
        </w:rPr>
        <w:t>ym do skierowania powództwa jest Sąd powszechny właściwy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miejscowo dla siedziby Zamawiającego.</w:t>
      </w:r>
    </w:p>
    <w:p w14:paraId="13355FFF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Umowę sporządzono w trzech jednobrzmiących egzemplarzach, w tym jeden egzemplarz dla Wykonawcy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dwa egzemplarze dla Zamawiającego.</w:t>
      </w:r>
    </w:p>
    <w:p w14:paraId="01B0882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C647485" w14:textId="6B98A30F" w:rsidR="00F56A43" w:rsidRPr="00B0298A" w:rsidRDefault="00F56A43" w:rsidP="002E68F5">
      <w:pPr>
        <w:spacing w:before="60" w:after="60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Załączniki</w:t>
      </w:r>
      <w:r w:rsidR="004353EB">
        <w:rPr>
          <w:rFonts w:asciiTheme="minorHAnsi" w:hAnsiTheme="minorHAnsi" w:cstheme="minorHAnsi"/>
          <w:sz w:val="16"/>
          <w:szCs w:val="16"/>
        </w:rPr>
        <w:t xml:space="preserve"> stanowiące integralną część Umowy</w:t>
      </w:r>
      <w:r w:rsidRPr="00B0298A">
        <w:rPr>
          <w:rFonts w:asciiTheme="minorHAnsi" w:hAnsiTheme="minorHAnsi" w:cstheme="minorHAnsi"/>
          <w:sz w:val="16"/>
          <w:szCs w:val="16"/>
        </w:rPr>
        <w:t>:</w:t>
      </w:r>
    </w:p>
    <w:p w14:paraId="64D6F42C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Specyfikacja Zamówienia</w:t>
      </w:r>
    </w:p>
    <w:p w14:paraId="25623572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Oferta Wykonawcy</w:t>
      </w:r>
    </w:p>
    <w:p w14:paraId="43A91AC0" w14:textId="77777777" w:rsidR="00F56A43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9740467" w14:textId="77777777" w:rsidR="0019740D" w:rsidRDefault="0019740D" w:rsidP="002E68F5">
      <w:pPr>
        <w:spacing w:before="60" w:after="60"/>
        <w:rPr>
          <w:rFonts w:asciiTheme="minorHAnsi" w:hAnsiTheme="minorHAnsi" w:cstheme="minorHAnsi"/>
        </w:rPr>
      </w:pPr>
    </w:p>
    <w:p w14:paraId="02D9B64B" w14:textId="77777777" w:rsidR="00B0298A" w:rsidRPr="00B0298A" w:rsidRDefault="00B0298A" w:rsidP="002E68F5">
      <w:pPr>
        <w:spacing w:before="60" w:after="60"/>
        <w:rPr>
          <w:rFonts w:asciiTheme="minorHAnsi" w:hAnsiTheme="minorHAnsi" w:cstheme="minorHAnsi"/>
        </w:rPr>
        <w:sectPr w:rsidR="00B0298A" w:rsidRPr="00B0298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330AAC" w14:textId="77777777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422D67DD" w14:textId="77777777" w:rsidR="0019740D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</w:t>
      </w:r>
    </w:p>
    <w:p w14:paraId="62F6721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23847A6F" w14:textId="77777777" w:rsidR="009B4061" w:rsidRPr="00B0298A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WYKONAWCA</w:t>
      </w:r>
    </w:p>
    <w:p w14:paraId="2C59BB22" w14:textId="77777777" w:rsidR="0019740D" w:rsidRPr="00B0298A" w:rsidRDefault="0019740D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  <w:sectPr w:rsidR="0019740D" w:rsidRPr="00B0298A" w:rsidSect="001974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6CD3C8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F055DA0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7BE57EEA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E42D543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54FC47BA" w14:textId="77777777" w:rsidR="0019740D" w:rsidRPr="00F56A43" w:rsidRDefault="0019740D" w:rsidP="002E68F5">
      <w:pPr>
        <w:spacing w:before="60" w:after="60"/>
        <w:rPr>
          <w:rFonts w:ascii="Arial" w:hAnsi="Arial" w:cs="Arial"/>
        </w:rPr>
      </w:pPr>
    </w:p>
    <w:sectPr w:rsidR="0019740D" w:rsidRPr="00F56A43" w:rsidSect="001974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3B49" w14:textId="77777777" w:rsidR="006C3464" w:rsidRDefault="006C3464" w:rsidP="00F56A43">
      <w:r>
        <w:separator/>
      </w:r>
    </w:p>
  </w:endnote>
  <w:endnote w:type="continuationSeparator" w:id="0">
    <w:p w14:paraId="02557CE3" w14:textId="77777777" w:rsidR="006C3464" w:rsidRDefault="006C3464" w:rsidP="00F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E035" w14:textId="77777777" w:rsidR="006C3464" w:rsidRDefault="006C3464" w:rsidP="00F56A43">
      <w:r>
        <w:separator/>
      </w:r>
    </w:p>
  </w:footnote>
  <w:footnote w:type="continuationSeparator" w:id="0">
    <w:p w14:paraId="6C434142" w14:textId="77777777" w:rsidR="006C3464" w:rsidRDefault="006C3464" w:rsidP="00F5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3D86" w14:textId="77777777" w:rsidR="00F56A43" w:rsidRDefault="00F56A4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4153B0" wp14:editId="13344D00">
          <wp:simplePos x="0" y="0"/>
          <wp:positionH relativeFrom="column">
            <wp:posOffset>-640715</wp:posOffset>
          </wp:positionH>
          <wp:positionV relativeFrom="paragraph">
            <wp:posOffset>-243840</wp:posOffset>
          </wp:positionV>
          <wp:extent cx="1836420" cy="63373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96"/>
                  <a:stretch/>
                </pic:blipFill>
                <pic:spPr bwMode="auto">
                  <a:xfrm>
                    <a:off x="0" y="0"/>
                    <a:ext cx="18364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896"/>
    <w:multiLevelType w:val="hybridMultilevel"/>
    <w:tmpl w:val="12CA3E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413"/>
    <w:multiLevelType w:val="hybridMultilevel"/>
    <w:tmpl w:val="F0DCE1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55455"/>
    <w:multiLevelType w:val="hybridMultilevel"/>
    <w:tmpl w:val="1EB0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9E2"/>
    <w:multiLevelType w:val="hybridMultilevel"/>
    <w:tmpl w:val="7A84A0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4173E56"/>
    <w:multiLevelType w:val="hybridMultilevel"/>
    <w:tmpl w:val="FB80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929A7"/>
    <w:multiLevelType w:val="hybridMultilevel"/>
    <w:tmpl w:val="6B449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E90CCD"/>
    <w:multiLevelType w:val="hybridMultilevel"/>
    <w:tmpl w:val="77FC78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F0764A0"/>
    <w:multiLevelType w:val="hybridMultilevel"/>
    <w:tmpl w:val="3D44A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116E"/>
    <w:multiLevelType w:val="hybridMultilevel"/>
    <w:tmpl w:val="CA0E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35FB1"/>
    <w:multiLevelType w:val="hybridMultilevel"/>
    <w:tmpl w:val="94F0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2545"/>
    <w:multiLevelType w:val="hybridMultilevel"/>
    <w:tmpl w:val="89503D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1C1B2F"/>
    <w:multiLevelType w:val="hybridMultilevel"/>
    <w:tmpl w:val="B14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C3B5D"/>
    <w:multiLevelType w:val="hybridMultilevel"/>
    <w:tmpl w:val="94E81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85276E"/>
    <w:multiLevelType w:val="hybridMultilevel"/>
    <w:tmpl w:val="A196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70698"/>
    <w:multiLevelType w:val="hybridMultilevel"/>
    <w:tmpl w:val="EB8AA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58BDC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4035C"/>
    <w:multiLevelType w:val="hybridMultilevel"/>
    <w:tmpl w:val="26EA5D6A"/>
    <w:lvl w:ilvl="0" w:tplc="2478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1C58"/>
    <w:multiLevelType w:val="hybridMultilevel"/>
    <w:tmpl w:val="12CA3EDE"/>
    <w:lvl w:ilvl="0" w:tplc="C2EA1D4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7CAFF70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34EE1"/>
    <w:multiLevelType w:val="hybridMultilevel"/>
    <w:tmpl w:val="C1EC26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84428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1380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888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175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888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446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806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710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459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70232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2563145">
    <w:abstractNumId w:val="15"/>
  </w:num>
  <w:num w:numId="12" w16cid:durableId="1516843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3119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8019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127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686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6935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0413500">
    <w:abstractNumId w:val="1"/>
  </w:num>
  <w:num w:numId="19" w16cid:durableId="285284240">
    <w:abstractNumId w:val="7"/>
  </w:num>
  <w:num w:numId="20" w16cid:durableId="2089690954">
    <w:abstractNumId w:val="17"/>
  </w:num>
  <w:num w:numId="21" w16cid:durableId="61394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43"/>
    <w:rsid w:val="00041598"/>
    <w:rsid w:val="0006360C"/>
    <w:rsid w:val="000A0ED2"/>
    <w:rsid w:val="000D2114"/>
    <w:rsid w:val="001462C5"/>
    <w:rsid w:val="00153FB9"/>
    <w:rsid w:val="0018061F"/>
    <w:rsid w:val="00181AC4"/>
    <w:rsid w:val="0019740D"/>
    <w:rsid w:val="001E0658"/>
    <w:rsid w:val="00277086"/>
    <w:rsid w:val="0028429B"/>
    <w:rsid w:val="002B35E5"/>
    <w:rsid w:val="002B6475"/>
    <w:rsid w:val="002B7A88"/>
    <w:rsid w:val="002E68F5"/>
    <w:rsid w:val="0037346A"/>
    <w:rsid w:val="004353EB"/>
    <w:rsid w:val="004D182B"/>
    <w:rsid w:val="004F6A36"/>
    <w:rsid w:val="00535DBB"/>
    <w:rsid w:val="00546E9F"/>
    <w:rsid w:val="005713A6"/>
    <w:rsid w:val="005753B4"/>
    <w:rsid w:val="00582433"/>
    <w:rsid w:val="005E4BB7"/>
    <w:rsid w:val="006C3464"/>
    <w:rsid w:val="00725433"/>
    <w:rsid w:val="00742E23"/>
    <w:rsid w:val="00743A5C"/>
    <w:rsid w:val="007447C4"/>
    <w:rsid w:val="00754F29"/>
    <w:rsid w:val="00781DF3"/>
    <w:rsid w:val="007B17DB"/>
    <w:rsid w:val="0081318E"/>
    <w:rsid w:val="008646E7"/>
    <w:rsid w:val="008722F4"/>
    <w:rsid w:val="008A19B2"/>
    <w:rsid w:val="008A688C"/>
    <w:rsid w:val="008B6B67"/>
    <w:rsid w:val="008E5BCF"/>
    <w:rsid w:val="00980564"/>
    <w:rsid w:val="009B4061"/>
    <w:rsid w:val="009D05DC"/>
    <w:rsid w:val="00A21620"/>
    <w:rsid w:val="00A47833"/>
    <w:rsid w:val="00A509F4"/>
    <w:rsid w:val="00A62A8B"/>
    <w:rsid w:val="00A63E72"/>
    <w:rsid w:val="00A812FB"/>
    <w:rsid w:val="00AD0317"/>
    <w:rsid w:val="00AE336A"/>
    <w:rsid w:val="00B0298A"/>
    <w:rsid w:val="00B51820"/>
    <w:rsid w:val="00B65CA3"/>
    <w:rsid w:val="00BC0508"/>
    <w:rsid w:val="00C2220E"/>
    <w:rsid w:val="00CB72B9"/>
    <w:rsid w:val="00CD75D1"/>
    <w:rsid w:val="00D10DD6"/>
    <w:rsid w:val="00D16388"/>
    <w:rsid w:val="00D74C66"/>
    <w:rsid w:val="00D801F5"/>
    <w:rsid w:val="00D91CAD"/>
    <w:rsid w:val="00DC7904"/>
    <w:rsid w:val="00DF7C48"/>
    <w:rsid w:val="00E17BB8"/>
    <w:rsid w:val="00E40599"/>
    <w:rsid w:val="00E40A81"/>
    <w:rsid w:val="00E5104E"/>
    <w:rsid w:val="00E63955"/>
    <w:rsid w:val="00E662B2"/>
    <w:rsid w:val="00EC1C3C"/>
    <w:rsid w:val="00F122C4"/>
    <w:rsid w:val="00F46315"/>
    <w:rsid w:val="00F56A43"/>
    <w:rsid w:val="00F701B8"/>
    <w:rsid w:val="00FC22B8"/>
    <w:rsid w:val="00FE6F8B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340FB"/>
  <w15:docId w15:val="{B1F1CBE5-E369-43DF-806B-7EE8847F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A43"/>
  </w:style>
  <w:style w:type="paragraph" w:styleId="Stopka">
    <w:name w:val="footer"/>
    <w:basedOn w:val="Normalny"/>
    <w:link w:val="Stopka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A43"/>
  </w:style>
  <w:style w:type="paragraph" w:styleId="Tekstkomentarza">
    <w:name w:val="annotation text"/>
    <w:basedOn w:val="Normalny"/>
    <w:link w:val="TekstkomentarzaZnak"/>
    <w:uiPriority w:val="99"/>
    <w:unhideWhenUsed/>
    <w:rsid w:val="00F56A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A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6A43"/>
    <w:pPr>
      <w:ind w:left="720"/>
      <w:contextualSpacing/>
    </w:pPr>
  </w:style>
  <w:style w:type="paragraph" w:customStyle="1" w:styleId="nospacing1">
    <w:name w:val="nospacing1"/>
    <w:basedOn w:val="Normalny"/>
    <w:rsid w:val="00F56A4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A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62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6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6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C1F4-01AA-435A-84D5-15AFC26B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20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rniak</dc:creator>
  <cp:keywords/>
  <dc:description/>
  <cp:lastModifiedBy>Renata Łukaszewicz</cp:lastModifiedBy>
  <cp:revision>12</cp:revision>
  <dcterms:created xsi:type="dcterms:W3CDTF">2023-08-30T07:27:00Z</dcterms:created>
  <dcterms:modified xsi:type="dcterms:W3CDTF">2024-01-04T11:36:00Z</dcterms:modified>
</cp:coreProperties>
</file>